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C7BDCA" w:rsidR="00DF4FD8" w:rsidRPr="00A410FF" w:rsidRDefault="008843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149E16" w:rsidR="00222997" w:rsidRPr="0078428F" w:rsidRDefault="008843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6B5546" w:rsidR="00222997" w:rsidRPr="00927C1B" w:rsidRDefault="00884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E92288" w:rsidR="00222997" w:rsidRPr="00927C1B" w:rsidRDefault="00884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E4EEA0" w:rsidR="00222997" w:rsidRPr="00927C1B" w:rsidRDefault="00884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3042AB" w:rsidR="00222997" w:rsidRPr="00927C1B" w:rsidRDefault="00884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36ACD2" w:rsidR="00222997" w:rsidRPr="00927C1B" w:rsidRDefault="00884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E85738" w:rsidR="00222997" w:rsidRPr="00927C1B" w:rsidRDefault="00884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58E9BA" w:rsidR="00222997" w:rsidRPr="00927C1B" w:rsidRDefault="00884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C8D7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F7CA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1BF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B7CD66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04C4EE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489FAD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62129A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B92253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74C70C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28B975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E9D280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D73667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B0D69E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AB21CA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EB75B4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AD0BD4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550669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C59901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6EABF9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DE6132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D2D16C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C25437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DDAFBA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443305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096EE2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5AA0E9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07E6B1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D30D16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30AF9D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AA85B9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8EF395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E90D25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9561A5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2B0120" w:rsidR="0041001E" w:rsidRPr="004B120E" w:rsidRDefault="00884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D70A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438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32 Calendar</dc:title>
  <dc:subject>Free printable October 2132 Calendar</dc:subject>
  <dc:creator>General Blue Corporation</dc:creator>
  <keywords>October 2132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